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9" w:rsidRDefault="00C56B29" w:rsidP="00C56B29">
      <w:pPr>
        <w:ind w:left="7788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57EB4">
        <w:rPr>
          <w:rFonts w:ascii="Arial" w:hAnsi="Arial" w:cs="Arial"/>
          <w:b/>
          <w:sz w:val="16"/>
          <w:szCs w:val="16"/>
        </w:rPr>
        <w:t>Załącznik Nr 3</w:t>
      </w:r>
    </w:p>
    <w:p w:rsidR="00FD66B5" w:rsidRPr="00C56B29" w:rsidRDefault="00FD66B5" w:rsidP="00D0505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56B29">
        <w:rPr>
          <w:rFonts w:ascii="Arial" w:hAnsi="Arial" w:cs="Arial"/>
          <w:b/>
          <w:sz w:val="16"/>
          <w:szCs w:val="16"/>
          <w:u w:val="single"/>
        </w:rPr>
        <w:t>Dla pracowników, którzy nie  skorzystali z dopłaty</w:t>
      </w:r>
      <w:r w:rsidR="00E57EB4" w:rsidRPr="00C56B29">
        <w:rPr>
          <w:rFonts w:ascii="Arial" w:hAnsi="Arial" w:cs="Arial"/>
          <w:b/>
          <w:sz w:val="16"/>
          <w:szCs w:val="16"/>
          <w:u w:val="single"/>
        </w:rPr>
        <w:t xml:space="preserve"> do wypoczynku wczasowe</w:t>
      </w:r>
      <w:r w:rsidR="00306979">
        <w:rPr>
          <w:rFonts w:ascii="Arial" w:hAnsi="Arial" w:cs="Arial"/>
          <w:b/>
          <w:sz w:val="16"/>
          <w:szCs w:val="16"/>
          <w:u w:val="single"/>
        </w:rPr>
        <w:t>go w 2018</w:t>
      </w:r>
      <w:r w:rsidRPr="00C56B29">
        <w:rPr>
          <w:rFonts w:ascii="Arial" w:hAnsi="Arial" w:cs="Arial"/>
          <w:b/>
          <w:sz w:val="16"/>
          <w:szCs w:val="16"/>
          <w:u w:val="single"/>
        </w:rPr>
        <w:t xml:space="preserve"> roku.</w:t>
      </w:r>
    </w:p>
    <w:p w:rsidR="00474F79" w:rsidRPr="00C56B29" w:rsidRDefault="00474F79" w:rsidP="00474F79">
      <w:pPr>
        <w:ind w:left="7080"/>
        <w:rPr>
          <w:rFonts w:ascii="Arial" w:hAnsi="Arial" w:cs="Arial"/>
          <w:sz w:val="16"/>
          <w:szCs w:val="16"/>
          <w:u w:val="single"/>
        </w:rPr>
      </w:pPr>
    </w:p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306979" w:rsidRDefault="00306979" w:rsidP="00306979">
      <w:pPr>
        <w:spacing w:after="1" w:line="268" w:lineRule="auto"/>
        <w:ind w:left="175" w:hanging="10"/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 xml:space="preserve">                        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Siedlce, dnia </w:t>
      </w: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</w:t>
      </w:r>
    </w:p>
    <w:p w:rsidR="00306979" w:rsidRPr="00306979" w:rsidRDefault="00306979" w:rsidP="00306979">
      <w:pPr>
        <w:spacing w:after="1" w:line="268" w:lineRule="auto"/>
        <w:ind w:left="175" w:hanging="10"/>
        <w:rPr>
          <w:rFonts w:ascii="Arial" w:eastAsia="Calibri" w:hAnsi="Arial" w:cs="Arial"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306979" w:rsidRPr="00306979" w:rsidRDefault="00306979" w:rsidP="00306979">
      <w:pPr>
        <w:spacing w:after="4" w:line="259" w:lineRule="auto"/>
        <w:ind w:left="175" w:hanging="10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 (nazwisko i imię)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</w:t>
      </w:r>
    </w:p>
    <w:p w:rsidR="00306979" w:rsidRPr="00306979" w:rsidRDefault="00306979" w:rsidP="00306979">
      <w:pPr>
        <w:spacing w:after="4" w:line="259" w:lineRule="auto"/>
        <w:ind w:left="175" w:hanging="10"/>
        <w:rPr>
          <w:rFonts w:ascii="Arial" w:eastAsia="Calibri" w:hAnsi="Arial" w:cs="Arial"/>
          <w:color w:val="000000"/>
          <w:sz w:val="14"/>
          <w:szCs w:val="14"/>
        </w:rPr>
      </w:pP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</w:p>
    <w:p w:rsidR="00306979" w:rsidRPr="00306979" w:rsidRDefault="00306979" w:rsidP="00306979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color w:val="000000"/>
          <w:sz w:val="12"/>
          <w:szCs w:val="12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>…………………………………………………………………………….</w:t>
      </w:r>
    </w:p>
    <w:p w:rsidR="00306979" w:rsidRPr="00306979" w:rsidRDefault="00306979" w:rsidP="00306979">
      <w:pPr>
        <w:spacing w:line="312" w:lineRule="auto"/>
        <w:ind w:left="175" w:right="5723" w:hanging="1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(stanowisko, dział, wydział)   </w:t>
      </w:r>
    </w:p>
    <w:p w:rsidR="00306979" w:rsidRPr="00306979" w:rsidRDefault="00306979" w:rsidP="00306979">
      <w:pPr>
        <w:jc w:val="both"/>
        <w:rPr>
          <w:rFonts w:ascii="Arial" w:eastAsia="Calibri" w:hAnsi="Arial" w:cs="Arial"/>
          <w:b/>
          <w:bCs/>
          <w:color w:val="000000"/>
          <w:sz w:val="14"/>
          <w:szCs w:val="14"/>
        </w:rPr>
      </w:pP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</w:p>
    <w:p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</w:rPr>
      </w:pPr>
    </w:p>
    <w:p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świadczenie</w:t>
      </w:r>
    </w:p>
    <w:p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soby uprawnionej do świadczeń z Zakładowego Funduszu Świadczeń Socjalnych</w:t>
      </w:r>
    </w:p>
    <w:p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Uniwersytetu  Przyrodniczo-Humanistycznego w Siedlcach</w:t>
      </w:r>
    </w:p>
    <w:p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Oświadczam, że:</w:t>
      </w:r>
    </w:p>
    <w:p w:rsidR="00306979" w:rsidRPr="00306979" w:rsidRDefault="00306979" w:rsidP="0060241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59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,</w:t>
      </w:r>
    </w:p>
    <w:p w:rsidR="00306979" w:rsidRPr="00306979" w:rsidRDefault="00306979" w:rsidP="00602416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06979">
        <w:rPr>
          <w:rFonts w:ascii="Arial" w:hAnsi="Arial" w:cs="Arial"/>
          <w:sz w:val="18"/>
          <w:szCs w:val="18"/>
        </w:rPr>
        <w:t xml:space="preserve">wyrażam zgodę na przetwarzanie moich danych osobowych w celu postępowania o przyznanie świadczeń z ZFŚS zgodnie </w:t>
      </w:r>
      <w:r w:rsidRPr="00306979">
        <w:rPr>
          <w:rFonts w:ascii="Arial" w:hAnsi="Arial" w:cs="Arial"/>
          <w:sz w:val="18"/>
          <w:szCs w:val="18"/>
        </w:rPr>
        <w:br/>
        <w:t xml:space="preserve">z przepisami. Przyjmuję do wiadomości, iż administratorem danych osobowych jest Uniwersytet Przyrodniczo-Humanistyczny </w:t>
      </w:r>
      <w:r w:rsidRPr="00306979">
        <w:rPr>
          <w:rFonts w:ascii="Arial" w:hAnsi="Arial" w:cs="Arial"/>
          <w:sz w:val="18"/>
          <w:szCs w:val="18"/>
        </w:rPr>
        <w:br/>
        <w:t xml:space="preserve">w Siedlcach (ul. Konarskiego 2, 08-110 Siedlce). Wiem, że podanie danych jest dobrowolne, jednak konieczne do realizacji celów, </w:t>
      </w:r>
      <w:r w:rsidRPr="00306979">
        <w:rPr>
          <w:rFonts w:ascii="Arial" w:hAnsi="Arial" w:cs="Arial"/>
          <w:sz w:val="18"/>
          <w:szCs w:val="18"/>
        </w:rPr>
        <w:br/>
        <w:t xml:space="preserve">w jakich zostały zebrane. Podstawą przetwarzania danych wnioskodawcy jest Regulamin Zakładowego Funduszu Świadczeń Socjalnych w Uniwersytecie Przyrodniczo-Humanistycznym, który został ustalony na podstawie art. 8 ust. 2 ustawy z dnia 4 marca 1994  r. o zakładowym funduszu świadczeń socjalnych (Dz. U. z 1996 r. Nr 70, poz. 335 ze zm.) i uzgodniony z funkcjonującymi  </w:t>
      </w:r>
      <w:r w:rsidRPr="00306979">
        <w:rPr>
          <w:rFonts w:ascii="Arial" w:hAnsi="Arial" w:cs="Arial"/>
          <w:sz w:val="18"/>
          <w:szCs w:val="18"/>
        </w:rPr>
        <w:br/>
        <w:t>w Uniwersytecie Przyrodniczo-Humanistycznym związkami zawodowymi.</w:t>
      </w:r>
    </w:p>
    <w:p w:rsidR="00306979" w:rsidRPr="00306979" w:rsidRDefault="00306979" w:rsidP="00306979">
      <w:pPr>
        <w:ind w:left="8496"/>
        <w:jc w:val="both"/>
        <w:rPr>
          <w:rFonts w:ascii="Arial" w:hAnsi="Arial" w:cs="Arial"/>
          <w:b/>
          <w:sz w:val="15"/>
          <w:szCs w:val="15"/>
        </w:rPr>
      </w:pPr>
    </w:p>
    <w:p w:rsidR="00306979" w:rsidRPr="00306979" w:rsidRDefault="00306979" w:rsidP="00306979">
      <w:pPr>
        <w:ind w:left="8496"/>
        <w:jc w:val="both"/>
        <w:rPr>
          <w:rFonts w:ascii="Arial" w:hAnsi="Arial" w:cs="Arial"/>
          <w:b/>
          <w:color w:val="FF0000"/>
          <w:sz w:val="15"/>
          <w:szCs w:val="15"/>
        </w:rPr>
      </w:pPr>
      <w:r w:rsidRPr="00306979">
        <w:rPr>
          <w:rFonts w:ascii="Arial" w:hAnsi="Arial" w:cs="Arial"/>
          <w:b/>
          <w:sz w:val="15"/>
          <w:szCs w:val="15"/>
        </w:rPr>
        <w:t>…………………………………..</w:t>
      </w:r>
    </w:p>
    <w:p w:rsidR="00F746D8" w:rsidRPr="00306979" w:rsidRDefault="00306979" w:rsidP="00306979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306979">
        <w:rPr>
          <w:rFonts w:ascii="Arial" w:hAnsi="Arial" w:cs="Arial"/>
          <w:b/>
          <w:bCs/>
          <w:color w:val="FF0000"/>
          <w:sz w:val="15"/>
          <w:szCs w:val="15"/>
        </w:rPr>
        <w:t xml:space="preserve">     </w:t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  <w:t xml:space="preserve">   </w:t>
      </w:r>
      <w:r w:rsidRPr="00306979">
        <w:rPr>
          <w:rFonts w:ascii="Arial" w:hAnsi="Arial" w:cs="Arial"/>
          <w:b/>
          <w:bCs/>
          <w:sz w:val="15"/>
          <w:szCs w:val="15"/>
        </w:rPr>
        <w:t xml:space="preserve">       </w:t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6"/>
          <w:szCs w:val="16"/>
        </w:rPr>
        <w:t xml:space="preserve">  (podpis wnioskodawcy)</w:t>
      </w:r>
    </w:p>
    <w:p w:rsidR="00F746D8" w:rsidRPr="00AA5EC9" w:rsidRDefault="00F746D8" w:rsidP="00F746D8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>WNIOSEK</w:t>
      </w:r>
    </w:p>
    <w:p w:rsidR="00FD66B5" w:rsidRPr="00AA5EC9" w:rsidRDefault="00FD66B5" w:rsidP="00FD66B5">
      <w:pPr>
        <w:rPr>
          <w:u w:val="single"/>
        </w:rPr>
      </w:pPr>
    </w:p>
    <w:p w:rsidR="00FD66B5" w:rsidRPr="00AA5EC9" w:rsidRDefault="00D35270" w:rsidP="00E57EB4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 xml:space="preserve">o </w:t>
      </w:r>
      <w:r w:rsidR="00F746D8" w:rsidRPr="00AA5EC9">
        <w:rPr>
          <w:sz w:val="20"/>
          <w:szCs w:val="20"/>
          <w:u w:val="single"/>
        </w:rPr>
        <w:t>świadczenie świąteczne</w:t>
      </w:r>
    </w:p>
    <w:p w:rsidR="00E57EB4" w:rsidRPr="00E57EB4" w:rsidRDefault="00E57EB4" w:rsidP="00E57EB4"/>
    <w:p w:rsidR="00F746D8" w:rsidRPr="00440E01" w:rsidRDefault="00F746D8" w:rsidP="00F746D8">
      <w:pPr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 xml:space="preserve">        </w:t>
      </w:r>
      <w:r w:rsidRPr="00440E01">
        <w:rPr>
          <w:rFonts w:ascii="Arial" w:hAnsi="Arial" w:cs="Arial"/>
          <w:sz w:val="16"/>
          <w:szCs w:val="16"/>
        </w:rPr>
        <w:t>Proszę o  przyznanie świadczenia  świątecznego z ZFŚS</w:t>
      </w:r>
      <w:r w:rsidR="00FD66B5" w:rsidRPr="00440E01">
        <w:rPr>
          <w:rFonts w:ascii="Arial" w:hAnsi="Arial" w:cs="Arial"/>
          <w:sz w:val="16"/>
          <w:szCs w:val="16"/>
        </w:rPr>
        <w:t>.</w:t>
      </w:r>
    </w:p>
    <w:p w:rsidR="00F746D8" w:rsidRPr="00440E01" w:rsidRDefault="00F746D8" w:rsidP="00AA5EC9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746D8" w:rsidRPr="00440E01" w:rsidRDefault="00FD66B5" w:rsidP="00306979">
      <w:pPr>
        <w:ind w:right="-1"/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 xml:space="preserve">Oświadczam, że </w:t>
      </w:r>
      <w:r w:rsidR="00F746D8" w:rsidRPr="00440E01">
        <w:rPr>
          <w:rFonts w:ascii="Arial" w:hAnsi="Arial" w:cs="Arial"/>
          <w:sz w:val="16"/>
          <w:szCs w:val="16"/>
        </w:rPr>
        <w:t>cz</w:t>
      </w:r>
      <w:r w:rsidRPr="00440E01">
        <w:rPr>
          <w:rFonts w:ascii="Arial" w:hAnsi="Arial" w:cs="Arial"/>
          <w:sz w:val="16"/>
          <w:szCs w:val="16"/>
        </w:rPr>
        <w:t xml:space="preserve">łonkami mojej rodziny są niżej </w:t>
      </w:r>
      <w:r w:rsidR="00F746D8" w:rsidRPr="00440E01">
        <w:rPr>
          <w:rFonts w:ascii="Arial" w:hAnsi="Arial" w:cs="Arial"/>
          <w:sz w:val="16"/>
          <w:szCs w:val="16"/>
        </w:rPr>
        <w:t>wymieni</w:t>
      </w:r>
      <w:r w:rsidRPr="00440E01">
        <w:rPr>
          <w:rFonts w:ascii="Arial" w:hAnsi="Arial" w:cs="Arial"/>
          <w:sz w:val="16"/>
          <w:szCs w:val="16"/>
        </w:rPr>
        <w:t xml:space="preserve">one osoby, które w ostatnim </w:t>
      </w:r>
      <w:r w:rsidR="00F746D8" w:rsidRPr="00440E01">
        <w:rPr>
          <w:rFonts w:ascii="Arial" w:hAnsi="Arial" w:cs="Arial"/>
          <w:sz w:val="16"/>
          <w:szCs w:val="16"/>
        </w:rPr>
        <w:t xml:space="preserve">rozliczonym </w:t>
      </w:r>
      <w:r w:rsidR="00440E01" w:rsidRPr="00440E01">
        <w:rPr>
          <w:rFonts w:ascii="Arial" w:hAnsi="Arial" w:cs="Arial"/>
          <w:sz w:val="16"/>
          <w:szCs w:val="16"/>
        </w:rPr>
        <w:t xml:space="preserve"> </w:t>
      </w:r>
      <w:r w:rsidR="00306979">
        <w:rPr>
          <w:rFonts w:ascii="Arial" w:hAnsi="Arial" w:cs="Arial"/>
          <w:sz w:val="16"/>
          <w:szCs w:val="16"/>
        </w:rPr>
        <w:t xml:space="preserve">z organem </w:t>
      </w:r>
      <w:r w:rsidR="00F746D8" w:rsidRPr="00440E01">
        <w:rPr>
          <w:rFonts w:ascii="Arial" w:hAnsi="Arial" w:cs="Arial"/>
          <w:sz w:val="16"/>
          <w:szCs w:val="16"/>
        </w:rPr>
        <w:t xml:space="preserve">roku podatkowym </w:t>
      </w:r>
      <w:r w:rsidR="00AB7F00">
        <w:rPr>
          <w:rFonts w:ascii="Arial" w:hAnsi="Arial" w:cs="Arial"/>
          <w:sz w:val="16"/>
          <w:szCs w:val="16"/>
        </w:rPr>
        <w:t xml:space="preserve"> </w:t>
      </w:r>
      <w:r w:rsidR="00F746D8" w:rsidRPr="00440E01">
        <w:rPr>
          <w:rFonts w:ascii="Arial" w:hAnsi="Arial" w:cs="Arial"/>
          <w:sz w:val="16"/>
          <w:szCs w:val="16"/>
        </w:rPr>
        <w:t>osiągnęły niżej ujęte roczne przychody :</w:t>
      </w:r>
    </w:p>
    <w:p w:rsidR="00F746D8" w:rsidRPr="00440E01" w:rsidRDefault="00F746D8" w:rsidP="00F746D8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2305"/>
        <w:gridCol w:w="919"/>
        <w:gridCol w:w="1618"/>
        <w:gridCol w:w="1769"/>
        <w:gridCol w:w="1543"/>
        <w:gridCol w:w="1150"/>
      </w:tblGrid>
      <w:tr w:rsidR="00F746D8" w:rsidRPr="00440E01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Nazwisko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 i imię</w:t>
            </w: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urodzenia </w:t>
            </w:r>
          </w:p>
        </w:tc>
        <w:tc>
          <w:tcPr>
            <w:tcW w:w="161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Stopień 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pokrewieństwa</w:t>
            </w:r>
          </w:p>
        </w:tc>
        <w:tc>
          <w:tcPr>
            <w:tcW w:w="176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Miejsce pracy małżonka, miejsce nauki dzieci</w:t>
            </w: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Przychód z roku kalendarzowego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Załączniki</w:t>
            </w:r>
          </w:p>
        </w:tc>
      </w:tr>
      <w:tr w:rsidR="00F746D8" w:rsidRPr="00440E01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dxa"/>
          </w:tcPr>
          <w:p w:rsidR="00F746D8" w:rsidRPr="00440E01" w:rsidRDefault="00E57EB4" w:rsidP="00FD6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E01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F746D8" w:rsidRPr="00440E01">
              <w:rPr>
                <w:rFonts w:ascii="Arial" w:hAnsi="Arial" w:cs="Arial"/>
                <w:b/>
                <w:sz w:val="16"/>
                <w:szCs w:val="16"/>
              </w:rPr>
              <w:t>nioskodawca</w:t>
            </w:r>
          </w:p>
          <w:p w:rsidR="00E57EB4" w:rsidRPr="00440E01" w:rsidRDefault="00E57EB4" w:rsidP="00FD66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:rsidR="00F746D8" w:rsidRPr="00440E01" w:rsidRDefault="00F746D8" w:rsidP="00FD6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6D8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AA5EC9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:rsidR="00F746D8" w:rsidRPr="00AA5EC9" w:rsidRDefault="00F746D8" w:rsidP="00FD66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A5EC9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</w:tc>
        <w:tc>
          <w:tcPr>
            <w:tcW w:w="919" w:type="dxa"/>
          </w:tcPr>
          <w:p w:rsidR="00F746D8" w:rsidRPr="00440E01" w:rsidRDefault="00F746D8" w:rsidP="00E57E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:rsidR="00F746D8" w:rsidRPr="00440E01" w:rsidRDefault="00F746D8" w:rsidP="00E57E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769" w:type="dxa"/>
          </w:tcPr>
          <w:p w:rsidR="00F746D8" w:rsidRPr="00440E01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543" w:type="dxa"/>
          </w:tcPr>
          <w:p w:rsidR="00F746D8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0E01" w:rsidRPr="00440E01" w:rsidRDefault="00440E01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:rsidR="00F746D8" w:rsidRPr="00440E01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440E01" w:rsidRPr="00440E01" w:rsidRDefault="00440E01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</w:p>
    <w:p w:rsidR="00A862F4" w:rsidRDefault="00F746D8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>Średni  miesięczny  przychód z roku kalendarzowego poprzedzającego datę złożenia wniosku</w:t>
      </w:r>
      <w:r w:rsidR="00440E01" w:rsidRPr="00440E01">
        <w:rPr>
          <w:rFonts w:ascii="Arial" w:hAnsi="Arial" w:cs="Arial"/>
          <w:b/>
          <w:sz w:val="16"/>
          <w:szCs w:val="16"/>
        </w:rPr>
        <w:t xml:space="preserve"> </w:t>
      </w:r>
      <w:r w:rsidRPr="00440E01">
        <w:rPr>
          <w:rFonts w:ascii="Arial" w:hAnsi="Arial" w:cs="Arial"/>
          <w:b/>
          <w:sz w:val="16"/>
          <w:szCs w:val="16"/>
        </w:rPr>
        <w:t xml:space="preserve">na jednego członka rodziny wynosi </w:t>
      </w:r>
    </w:p>
    <w:p w:rsidR="00A862F4" w:rsidRDefault="00A862F4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</w:p>
    <w:p w:rsidR="00F746D8" w:rsidRPr="00440E01" w:rsidRDefault="00F746D8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>..........................................zł</w:t>
      </w:r>
    </w:p>
    <w:p w:rsidR="00F746D8" w:rsidRPr="00E57EB4" w:rsidRDefault="00F746D8" w:rsidP="00F746D8">
      <w:pPr>
        <w:pStyle w:val="Nagwek2"/>
        <w:rPr>
          <w:rFonts w:ascii="Arial" w:hAnsi="Arial" w:cs="Arial"/>
          <w:sz w:val="14"/>
          <w:szCs w:val="14"/>
          <w:u w:val="single"/>
        </w:rPr>
      </w:pPr>
      <w:r w:rsidRPr="00E57EB4">
        <w:rPr>
          <w:rFonts w:ascii="Arial" w:hAnsi="Arial" w:cs="Arial"/>
          <w:b/>
          <w:sz w:val="14"/>
          <w:szCs w:val="14"/>
        </w:rPr>
        <w:t>Jednocześnie oświadczam</w:t>
      </w:r>
      <w:r w:rsidRPr="00E57EB4">
        <w:rPr>
          <w:rFonts w:ascii="Arial" w:hAnsi="Arial" w:cs="Arial"/>
          <w:sz w:val="14"/>
          <w:szCs w:val="14"/>
        </w:rPr>
        <w:t xml:space="preserve"> , że uprzedzony o odpowiedzialności karnej z art. 233 § 1, w związku z art. 233 § 6 Kodeksu Karnego potwierdzam własnoręcznym podpisem prawdziwość danych zamieszczonych w deklaracji.</w:t>
      </w:r>
    </w:p>
    <w:p w:rsidR="00F746D8" w:rsidRPr="00440E01" w:rsidRDefault="00F746D8" w:rsidP="00F746D8">
      <w:pPr>
        <w:jc w:val="both"/>
        <w:rPr>
          <w:rFonts w:ascii="Arial" w:hAnsi="Arial" w:cs="Arial"/>
          <w:b/>
          <w:sz w:val="12"/>
          <w:szCs w:val="12"/>
          <w:u w:val="single"/>
        </w:rPr>
      </w:pPr>
      <w:r w:rsidRPr="00440E01">
        <w:rPr>
          <w:rFonts w:ascii="Arial" w:hAnsi="Arial" w:cs="Arial"/>
          <w:sz w:val="12"/>
          <w:szCs w:val="12"/>
        </w:rPr>
        <w:tab/>
      </w:r>
      <w:r w:rsidRPr="00440E01">
        <w:rPr>
          <w:rFonts w:ascii="Arial" w:hAnsi="Arial" w:cs="Arial"/>
          <w:b/>
          <w:sz w:val="12"/>
          <w:szCs w:val="12"/>
          <w:u w:val="single"/>
        </w:rPr>
        <w:t xml:space="preserve">Objaśnienia </w:t>
      </w:r>
    </w:p>
    <w:p w:rsidR="00F746D8" w:rsidRPr="00440E01" w:rsidRDefault="00F746D8" w:rsidP="00F746D8">
      <w:pPr>
        <w:pStyle w:val="Tekstpodstawowywcity"/>
        <w:ind w:left="0" w:right="72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1. Za przychód uważa się wszelkie przychody zarówno opodatkowane jak nieopodatkowane.</w:t>
      </w:r>
    </w:p>
    <w:p w:rsidR="00F746D8" w:rsidRPr="00440E01" w:rsidRDefault="00F746D8" w:rsidP="00F746D8">
      <w:pPr>
        <w:pStyle w:val="Tekstpodstawowywcity"/>
        <w:ind w:left="0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2. Do przychodów zalicza się w szczególności przychody z tytułu :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pracy, działalności gospodarczej, umów zlecenia lub o dzieło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zasiłków pielęgnacyjnych, rodzinnych  i wychowawczych oraz dodatków dla sierot zupełnych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otrzymanych z powodu odbywania przez członka gospodarstwa domowego zasadniczej służby wojskowej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rodków za rozłąkę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wypłacanych załogom pływającym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z pomocy społecznej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prowadzenie gospodarstwa rolnego, ustalone z zastosowaniem hektarów przeliczeniowych wg zasad określ</w:t>
      </w:r>
      <w:r w:rsidRPr="00440E01">
        <w:rPr>
          <w:rFonts w:ascii="Arial" w:hAnsi="Arial" w:cs="Arial"/>
          <w:color w:val="000000"/>
          <w:sz w:val="12"/>
          <w:szCs w:val="12"/>
        </w:rPr>
        <w:t>o</w:t>
      </w:r>
      <w:r w:rsidRPr="00440E01">
        <w:rPr>
          <w:rFonts w:ascii="Arial" w:hAnsi="Arial" w:cs="Arial"/>
          <w:color w:val="000000"/>
          <w:sz w:val="12"/>
          <w:szCs w:val="12"/>
        </w:rPr>
        <w:t>nych w przepisach o podatku rolnym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alimentów, stypendiów, emerytur i rent , w tym rent zagranicznych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dywidend i innych periodycznie uzyskiwanych przychodów, zwłaszcza z najmu lub dzierżaw, praw autorskich  </w:t>
      </w:r>
    </w:p>
    <w:p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        lub wykonywania  wolnych zawodów  oraz oszacowanie przez wnioskodawcę przychody z ryczałtu   </w:t>
      </w:r>
    </w:p>
    <w:p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        ewidencjon</w:t>
      </w:r>
      <w:r w:rsidRPr="00440E01">
        <w:rPr>
          <w:rFonts w:ascii="Arial" w:hAnsi="Arial" w:cs="Arial"/>
          <w:color w:val="000000"/>
          <w:sz w:val="12"/>
          <w:szCs w:val="12"/>
        </w:rPr>
        <w:t>o</w:t>
      </w:r>
      <w:r w:rsidRPr="00440E01">
        <w:rPr>
          <w:rFonts w:ascii="Arial" w:hAnsi="Arial" w:cs="Arial"/>
          <w:color w:val="000000"/>
          <w:sz w:val="12"/>
          <w:szCs w:val="12"/>
        </w:rPr>
        <w:t>wanego i karty podatkowej.</w:t>
      </w:r>
    </w:p>
    <w:p w:rsidR="00E978C1" w:rsidRPr="00E57EB4" w:rsidRDefault="00E978C1" w:rsidP="00E57EB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F746D8" w:rsidRPr="00E57EB4" w:rsidRDefault="00F746D8" w:rsidP="00F746D8">
      <w:pPr>
        <w:pStyle w:val="Nagwek2"/>
        <w:rPr>
          <w:sz w:val="14"/>
          <w:szCs w:val="14"/>
        </w:rPr>
      </w:pPr>
      <w:r w:rsidRPr="00E57EB4">
        <w:rPr>
          <w:sz w:val="14"/>
          <w:szCs w:val="14"/>
        </w:rPr>
        <w:t xml:space="preserve">...........................................................................                                        </w:t>
      </w:r>
      <w:r w:rsidR="00E57EB4">
        <w:rPr>
          <w:sz w:val="14"/>
          <w:szCs w:val="14"/>
        </w:rPr>
        <w:t xml:space="preserve">                                    </w:t>
      </w:r>
      <w:r w:rsidR="00306979">
        <w:rPr>
          <w:sz w:val="14"/>
          <w:szCs w:val="14"/>
        </w:rPr>
        <w:t xml:space="preserve">                                        </w:t>
      </w:r>
      <w:r w:rsidR="00E57EB4">
        <w:rPr>
          <w:sz w:val="14"/>
          <w:szCs w:val="14"/>
        </w:rPr>
        <w:t xml:space="preserve">       </w:t>
      </w:r>
      <w:r w:rsidRPr="00E57EB4">
        <w:rPr>
          <w:sz w:val="14"/>
          <w:szCs w:val="14"/>
        </w:rPr>
        <w:t xml:space="preserve">  </w:t>
      </w:r>
      <w:r w:rsidRPr="00306979">
        <w:rPr>
          <w:b/>
          <w:sz w:val="14"/>
          <w:szCs w:val="14"/>
        </w:rPr>
        <w:t>...............................</w:t>
      </w:r>
      <w:r w:rsidR="00440E01" w:rsidRPr="00306979">
        <w:rPr>
          <w:b/>
          <w:sz w:val="14"/>
          <w:szCs w:val="14"/>
        </w:rPr>
        <w:t>..............</w:t>
      </w:r>
      <w:r w:rsidRPr="00306979">
        <w:rPr>
          <w:b/>
          <w:sz w:val="14"/>
          <w:szCs w:val="14"/>
        </w:rPr>
        <w:t>.</w:t>
      </w:r>
      <w:r w:rsidR="00306979" w:rsidRPr="00306979">
        <w:rPr>
          <w:b/>
          <w:sz w:val="14"/>
          <w:szCs w:val="14"/>
        </w:rPr>
        <w:t>..................................</w:t>
      </w:r>
      <w:r w:rsidRPr="00306979">
        <w:rPr>
          <w:b/>
          <w:sz w:val="14"/>
          <w:szCs w:val="14"/>
        </w:rPr>
        <w:tab/>
      </w:r>
    </w:p>
    <w:p w:rsidR="00F746D8" w:rsidRPr="00440E01" w:rsidRDefault="00F746D8" w:rsidP="00F746D8">
      <w:pPr>
        <w:ind w:right="-1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440E01">
        <w:rPr>
          <w:b/>
          <w:sz w:val="12"/>
          <w:szCs w:val="12"/>
        </w:rPr>
        <w:t xml:space="preserve"> </w:t>
      </w:r>
      <w:r w:rsidRPr="00440E01">
        <w:rPr>
          <w:rFonts w:ascii="Arial" w:hAnsi="Arial" w:cs="Arial"/>
          <w:b/>
          <w:i/>
          <w:sz w:val="12"/>
          <w:szCs w:val="12"/>
        </w:rPr>
        <w:t>(data i podpis  osoby przyjmującej wniosek)</w:t>
      </w:r>
      <w:r w:rsidRPr="00440E01">
        <w:rPr>
          <w:rFonts w:ascii="Arial" w:hAnsi="Arial" w:cs="Arial"/>
          <w:b/>
          <w:sz w:val="12"/>
          <w:szCs w:val="12"/>
        </w:rPr>
        <w:t xml:space="preserve">                                                   </w:t>
      </w:r>
      <w:r w:rsidR="00E57EB4" w:rsidRPr="00440E01">
        <w:rPr>
          <w:rFonts w:ascii="Arial" w:hAnsi="Arial" w:cs="Arial"/>
          <w:b/>
          <w:sz w:val="12"/>
          <w:szCs w:val="12"/>
        </w:rPr>
        <w:t xml:space="preserve">               </w:t>
      </w:r>
      <w:r w:rsidR="00440E01">
        <w:rPr>
          <w:rFonts w:ascii="Arial" w:hAnsi="Arial" w:cs="Arial"/>
          <w:b/>
          <w:sz w:val="12"/>
          <w:szCs w:val="12"/>
        </w:rPr>
        <w:tab/>
      </w:r>
      <w:r w:rsidR="00440E01">
        <w:rPr>
          <w:rFonts w:ascii="Arial" w:hAnsi="Arial" w:cs="Arial"/>
          <w:b/>
          <w:sz w:val="12"/>
          <w:szCs w:val="12"/>
        </w:rPr>
        <w:tab/>
      </w:r>
      <w:r w:rsidR="00306979" w:rsidRPr="00306979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 w:rsidR="00E57EB4" w:rsidRPr="00306979">
        <w:rPr>
          <w:rFonts w:ascii="Arial" w:hAnsi="Arial" w:cs="Arial"/>
          <w:b/>
          <w:sz w:val="16"/>
          <w:szCs w:val="16"/>
        </w:rPr>
        <w:t xml:space="preserve">  </w:t>
      </w:r>
      <w:r w:rsidR="00440E01" w:rsidRPr="00306979">
        <w:rPr>
          <w:rFonts w:ascii="Arial" w:hAnsi="Arial" w:cs="Arial"/>
          <w:b/>
          <w:i/>
          <w:sz w:val="16"/>
          <w:szCs w:val="16"/>
        </w:rPr>
        <w:t xml:space="preserve">(podpis </w:t>
      </w:r>
      <w:r w:rsidRPr="00306979">
        <w:rPr>
          <w:rFonts w:ascii="Arial" w:hAnsi="Arial" w:cs="Arial"/>
          <w:b/>
          <w:i/>
          <w:sz w:val="16"/>
          <w:szCs w:val="16"/>
        </w:rPr>
        <w:t>wnioskodawcy</w:t>
      </w:r>
      <w:r w:rsidRPr="00306979">
        <w:rPr>
          <w:rFonts w:ascii="Arial" w:hAnsi="Arial" w:cs="Arial"/>
          <w:b/>
          <w:sz w:val="16"/>
          <w:szCs w:val="16"/>
        </w:rPr>
        <w:t>)</w:t>
      </w:r>
    </w:p>
    <w:p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</w:p>
    <w:p w:rsidR="00F746D8" w:rsidRPr="00AB7F00" w:rsidRDefault="00F746D8" w:rsidP="00F746D8">
      <w:pPr>
        <w:ind w:right="-1"/>
        <w:jc w:val="both"/>
        <w:rPr>
          <w:rFonts w:ascii="Arial" w:hAnsi="Arial" w:cs="Arial"/>
          <w:bCs/>
          <w:sz w:val="13"/>
          <w:szCs w:val="13"/>
        </w:rPr>
      </w:pPr>
      <w:r w:rsidRPr="00AB7F00">
        <w:rPr>
          <w:rFonts w:ascii="Arial" w:hAnsi="Arial" w:cs="Arial"/>
          <w:bCs/>
          <w:sz w:val="13"/>
          <w:szCs w:val="13"/>
        </w:rPr>
        <w:lastRenderedPageBreak/>
        <w:t xml:space="preserve">Pracownicy, którzy nie przedłożą dokumentów potwierdzających wysokość przychodu w postaci: rocznych zeznań podatkowych potwierdzonych przez Urząd Skarbowy swoich i członków ich rodzin lub zaświadczeń z ZUS </w:t>
      </w:r>
      <w:r w:rsidRPr="00AB7F00">
        <w:rPr>
          <w:rFonts w:ascii="Arial" w:hAnsi="Arial" w:cs="Arial"/>
          <w:b/>
          <w:sz w:val="13"/>
          <w:szCs w:val="13"/>
        </w:rPr>
        <w:t>mogą otrzymać  wyłącznie najniższ</w:t>
      </w:r>
      <w:r w:rsidR="00FD66B5" w:rsidRPr="00AB7F00">
        <w:rPr>
          <w:rFonts w:ascii="Arial" w:hAnsi="Arial" w:cs="Arial"/>
          <w:b/>
          <w:sz w:val="13"/>
          <w:szCs w:val="13"/>
        </w:rPr>
        <w:t>e świadczenie świąteczn</w:t>
      </w:r>
      <w:r w:rsidR="00D35270" w:rsidRPr="00AB7F00">
        <w:rPr>
          <w:rFonts w:ascii="Arial" w:hAnsi="Arial" w:cs="Arial"/>
          <w:b/>
          <w:sz w:val="13"/>
          <w:szCs w:val="13"/>
        </w:rPr>
        <w:t>o-noworoczne</w:t>
      </w:r>
      <w:r w:rsidRPr="00AB7F00">
        <w:rPr>
          <w:rFonts w:ascii="Arial" w:hAnsi="Arial" w:cs="Arial"/>
          <w:bCs/>
          <w:sz w:val="13"/>
          <w:szCs w:val="13"/>
        </w:rPr>
        <w:t>. Naukę dzieci powyżej 18 roku życia należy udokumentować.</w:t>
      </w:r>
    </w:p>
    <w:p w:rsidR="00F746D8" w:rsidRPr="00AB7F00" w:rsidRDefault="00F746D8" w:rsidP="00F746D8">
      <w:pPr>
        <w:ind w:right="-1"/>
        <w:jc w:val="both"/>
        <w:rPr>
          <w:rFonts w:ascii="Arial" w:hAnsi="Arial" w:cs="Arial"/>
          <w:bCs/>
          <w:sz w:val="13"/>
          <w:szCs w:val="13"/>
        </w:rPr>
      </w:pPr>
    </w:p>
    <w:p w:rsidR="00F746D8" w:rsidRPr="00AB7F00" w:rsidRDefault="00F746D8" w:rsidP="00F746D8">
      <w:pPr>
        <w:pStyle w:val="Tekstpodstawowy3"/>
        <w:jc w:val="both"/>
        <w:rPr>
          <w:rFonts w:ascii="Arial" w:hAnsi="Arial" w:cs="Arial"/>
          <w:b/>
          <w:bCs/>
          <w:sz w:val="13"/>
          <w:szCs w:val="13"/>
        </w:rPr>
      </w:pPr>
      <w:r w:rsidRPr="00AB7F00">
        <w:rPr>
          <w:rFonts w:ascii="Arial" w:hAnsi="Arial" w:cs="Arial"/>
          <w:sz w:val="13"/>
          <w:szCs w:val="13"/>
        </w:rPr>
        <w:t xml:space="preserve">Pracownicy, którzy zadeklarowali kwotę przychodu przypadającą na jednego </w:t>
      </w:r>
      <w:r w:rsidRPr="00AA5EC9">
        <w:rPr>
          <w:rFonts w:ascii="Arial" w:hAnsi="Arial" w:cs="Arial"/>
          <w:sz w:val="13"/>
          <w:szCs w:val="13"/>
        </w:rPr>
        <w:t>członka rodziny, która uprawnia do otrzymania n</w:t>
      </w:r>
      <w:r w:rsidR="00D35270" w:rsidRPr="00AA5EC9">
        <w:rPr>
          <w:rFonts w:ascii="Arial" w:hAnsi="Arial" w:cs="Arial"/>
          <w:sz w:val="13"/>
          <w:szCs w:val="13"/>
        </w:rPr>
        <w:t>ajniższe</w:t>
      </w:r>
      <w:r w:rsidR="000C16DF" w:rsidRPr="00AA5EC9">
        <w:rPr>
          <w:rFonts w:ascii="Arial" w:hAnsi="Arial" w:cs="Arial"/>
          <w:sz w:val="13"/>
          <w:szCs w:val="13"/>
        </w:rPr>
        <w:t>go  świadczenia</w:t>
      </w:r>
      <w:r w:rsidR="00D35270" w:rsidRPr="00AA5EC9">
        <w:rPr>
          <w:rFonts w:ascii="Arial" w:hAnsi="Arial" w:cs="Arial"/>
          <w:sz w:val="13"/>
          <w:szCs w:val="13"/>
        </w:rPr>
        <w:t xml:space="preserve"> świąteczno</w:t>
      </w:r>
      <w:r w:rsidR="0092282C" w:rsidRPr="00AA5EC9">
        <w:rPr>
          <w:rFonts w:ascii="Arial" w:hAnsi="Arial" w:cs="Arial"/>
          <w:sz w:val="13"/>
          <w:szCs w:val="13"/>
        </w:rPr>
        <w:t xml:space="preserve"> </w:t>
      </w:r>
      <w:r w:rsidR="00D35270" w:rsidRPr="00AA5EC9">
        <w:rPr>
          <w:rFonts w:ascii="Arial" w:hAnsi="Arial" w:cs="Arial"/>
          <w:sz w:val="13"/>
          <w:szCs w:val="13"/>
        </w:rPr>
        <w:t>-</w:t>
      </w:r>
      <w:r w:rsidR="0092282C" w:rsidRPr="00AA5EC9">
        <w:rPr>
          <w:rFonts w:ascii="Arial" w:hAnsi="Arial" w:cs="Arial"/>
          <w:sz w:val="13"/>
          <w:szCs w:val="13"/>
        </w:rPr>
        <w:t xml:space="preserve"> </w:t>
      </w:r>
      <w:r w:rsidR="00D35270" w:rsidRPr="00AA5EC9">
        <w:rPr>
          <w:rFonts w:ascii="Arial" w:hAnsi="Arial" w:cs="Arial"/>
          <w:sz w:val="13"/>
          <w:szCs w:val="13"/>
        </w:rPr>
        <w:t>nowor</w:t>
      </w:r>
      <w:r w:rsidR="00E978C1" w:rsidRPr="00AA5EC9">
        <w:rPr>
          <w:rFonts w:ascii="Arial" w:hAnsi="Arial" w:cs="Arial"/>
          <w:sz w:val="13"/>
          <w:szCs w:val="13"/>
        </w:rPr>
        <w:t>o</w:t>
      </w:r>
      <w:r w:rsidR="00D35270" w:rsidRPr="00AA5EC9">
        <w:rPr>
          <w:rFonts w:ascii="Arial" w:hAnsi="Arial" w:cs="Arial"/>
          <w:sz w:val="13"/>
          <w:szCs w:val="13"/>
        </w:rPr>
        <w:t>cznego</w:t>
      </w:r>
      <w:r w:rsidR="00FD66B5" w:rsidRPr="00AA5EC9">
        <w:rPr>
          <w:rFonts w:ascii="Arial" w:hAnsi="Arial" w:cs="Arial"/>
          <w:sz w:val="13"/>
          <w:szCs w:val="13"/>
        </w:rPr>
        <w:t xml:space="preserve"> </w:t>
      </w:r>
      <w:r w:rsidRPr="00AA5EC9">
        <w:rPr>
          <w:rFonts w:ascii="Arial" w:hAnsi="Arial" w:cs="Arial"/>
          <w:sz w:val="13"/>
          <w:szCs w:val="13"/>
        </w:rPr>
        <w:t>według tabeli stanowiącej załączni</w:t>
      </w:r>
      <w:r w:rsidR="00D35270" w:rsidRPr="00AA5EC9">
        <w:rPr>
          <w:rFonts w:ascii="Arial" w:hAnsi="Arial" w:cs="Arial"/>
          <w:sz w:val="13"/>
          <w:szCs w:val="13"/>
        </w:rPr>
        <w:t>k nr 1 do P</w:t>
      </w:r>
      <w:r w:rsidR="00954C86" w:rsidRPr="00AA5EC9">
        <w:rPr>
          <w:rFonts w:ascii="Arial" w:hAnsi="Arial" w:cs="Arial"/>
          <w:sz w:val="13"/>
          <w:szCs w:val="13"/>
        </w:rPr>
        <w:t>orozu</w:t>
      </w:r>
      <w:r w:rsidR="00FE4439" w:rsidRPr="00AA5EC9">
        <w:rPr>
          <w:rFonts w:ascii="Arial" w:hAnsi="Arial" w:cs="Arial"/>
          <w:sz w:val="13"/>
          <w:szCs w:val="13"/>
        </w:rPr>
        <w:t>mienia zawartego dnia</w:t>
      </w:r>
      <w:r w:rsidR="00306979">
        <w:rPr>
          <w:rFonts w:ascii="Arial" w:hAnsi="Arial" w:cs="Arial"/>
          <w:sz w:val="13"/>
          <w:szCs w:val="13"/>
        </w:rPr>
        <w:t xml:space="preserve">  21.11.2018</w:t>
      </w:r>
      <w:r w:rsidR="00E70B44" w:rsidRPr="00AA5EC9">
        <w:rPr>
          <w:rFonts w:ascii="Arial" w:hAnsi="Arial" w:cs="Arial"/>
          <w:sz w:val="13"/>
          <w:szCs w:val="13"/>
        </w:rPr>
        <w:t xml:space="preserve"> </w:t>
      </w:r>
      <w:r w:rsidR="00D35270" w:rsidRPr="00AA5EC9">
        <w:rPr>
          <w:rFonts w:ascii="Arial" w:hAnsi="Arial" w:cs="Arial"/>
          <w:sz w:val="13"/>
          <w:szCs w:val="13"/>
        </w:rPr>
        <w:t>roku</w:t>
      </w:r>
      <w:r w:rsidRPr="00AB7F00">
        <w:rPr>
          <w:rFonts w:ascii="Arial" w:hAnsi="Arial" w:cs="Arial"/>
          <w:sz w:val="13"/>
          <w:szCs w:val="13"/>
        </w:rPr>
        <w:t xml:space="preserve">, </w:t>
      </w:r>
      <w:r w:rsidRPr="00AB7F00">
        <w:rPr>
          <w:rFonts w:ascii="Arial" w:hAnsi="Arial" w:cs="Arial"/>
          <w:b/>
          <w:bCs/>
          <w:sz w:val="13"/>
          <w:szCs w:val="13"/>
        </w:rPr>
        <w:t>zwolnieni są z obowiązku przedkładania dokumentów potwierdzających wysokość przychodu.</w:t>
      </w:r>
    </w:p>
    <w:tbl>
      <w:tblPr>
        <w:tblW w:w="10207" w:type="dxa"/>
        <w:tblInd w:w="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F746D8" w:rsidRPr="00E57EB4" w:rsidTr="00FD66B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F746D8" w:rsidRDefault="00F746D8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>Pracownik spełnia wymogi regulaminu do przyznania w/w świadczenia z Funduszu * - nie spełnia określonych wymogów *</w:t>
            </w:r>
          </w:p>
          <w:p w:rsidR="00F47B70" w:rsidRDefault="00F47B70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:rsidR="00F47B70" w:rsidRDefault="00F47B70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:rsidR="00A862F4" w:rsidRDefault="00A862F4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sz w:val="13"/>
                <w:szCs w:val="13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  <w:t xml:space="preserve">                ……................................................</w:t>
            </w:r>
          </w:p>
          <w:p w:rsidR="00F746D8" w:rsidRPr="00440E01" w:rsidRDefault="00F746D8" w:rsidP="00FD66B5">
            <w:pPr>
              <w:ind w:right="-851" w:firstLine="70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  <w:t xml:space="preserve">             </w:t>
            </w:r>
            <w:r w:rsidRPr="00AB7F00">
              <w:rPr>
                <w:rFonts w:ascii="Arial" w:hAnsi="Arial" w:cs="Arial"/>
                <w:b/>
                <w:i/>
                <w:sz w:val="13"/>
                <w:szCs w:val="13"/>
              </w:rPr>
              <w:t>(data i podpis pracownika socjalnego</w:t>
            </w:r>
            <w:r w:rsidRPr="00440E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)</w:t>
            </w:r>
          </w:p>
        </w:tc>
      </w:tr>
      <w:tr w:rsidR="00F746D8" w:rsidRPr="00E57EB4" w:rsidTr="00FD66B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B7F00">
              <w:rPr>
                <w:rFonts w:ascii="Arial" w:hAnsi="Arial" w:cs="Arial"/>
                <w:b/>
                <w:sz w:val="14"/>
                <w:szCs w:val="14"/>
                <w:u w:val="single"/>
              </w:rPr>
              <w:t>Wniosek Komisji  ds. Socjalnych  :</w:t>
            </w:r>
          </w:p>
          <w:p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Przyznaję * nie</w:t>
            </w:r>
            <w:r w:rsidR="00FD66B5" w:rsidRPr="00AB7F00">
              <w:rPr>
                <w:rFonts w:ascii="Arial" w:hAnsi="Arial" w:cs="Arial"/>
                <w:sz w:val="14"/>
                <w:szCs w:val="14"/>
              </w:rPr>
              <w:t xml:space="preserve"> przyznaję * świadczenie świąteczne</w:t>
            </w:r>
            <w:r w:rsidRPr="00AB7F00">
              <w:rPr>
                <w:rFonts w:ascii="Arial" w:hAnsi="Arial" w:cs="Arial"/>
                <w:sz w:val="14"/>
                <w:szCs w:val="14"/>
              </w:rPr>
              <w:t>, w kwocie.................................,……………</w:t>
            </w:r>
            <w:r w:rsidR="00A862F4">
              <w:rPr>
                <w:rFonts w:ascii="Arial" w:hAnsi="Arial" w:cs="Arial"/>
                <w:sz w:val="14"/>
                <w:szCs w:val="14"/>
              </w:rPr>
              <w:t>……….</w:t>
            </w:r>
            <w:r w:rsidRPr="00AB7F0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746D8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A862F4" w:rsidRPr="00AB7F00" w:rsidRDefault="00A862F4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F746D8" w:rsidRDefault="00F746D8" w:rsidP="00FD66B5">
            <w:pPr>
              <w:spacing w:line="360" w:lineRule="auto"/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Nie przyznaję świadczenia z powodu *.......................................................................................................</w:t>
            </w:r>
          </w:p>
          <w:p w:rsidR="00A862F4" w:rsidRPr="00AB7F00" w:rsidRDefault="00A862F4" w:rsidP="00FD66B5">
            <w:pPr>
              <w:spacing w:line="360" w:lineRule="auto"/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Siedlce, dnia...............................</w:t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="00E57EB4" w:rsidRPr="00AB7F0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</w:t>
            </w:r>
            <w:r w:rsidR="00AB7F00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E57EB4" w:rsidRPr="00AB7F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7F00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</w:t>
            </w: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="00AB7F00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AB7F00">
              <w:rPr>
                <w:rFonts w:ascii="Arial" w:hAnsi="Arial" w:cs="Arial"/>
                <w:b/>
                <w:i/>
                <w:sz w:val="14"/>
                <w:szCs w:val="14"/>
              </w:rPr>
              <w:t>( podpisy członków Komisji )</w:t>
            </w:r>
          </w:p>
        </w:tc>
      </w:tr>
    </w:tbl>
    <w:p w:rsidR="009B2BDC" w:rsidRPr="00FD66B5" w:rsidRDefault="00F746D8" w:rsidP="00FD6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FD66B5">
        <w:rPr>
          <w:rFonts w:ascii="Arial" w:hAnsi="Arial" w:cs="Arial"/>
        </w:rPr>
        <w:t xml:space="preserve">                          </w:t>
      </w:r>
      <w:r w:rsidR="00474F79">
        <w:rPr>
          <w:rFonts w:ascii="Arial" w:hAnsi="Arial" w:cs="Arial"/>
        </w:rPr>
        <w:t xml:space="preserve">                             </w:t>
      </w:r>
    </w:p>
    <w:sectPr w:rsidR="009B2BDC" w:rsidRPr="00FD66B5" w:rsidSect="00A862F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5F5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D1A5E"/>
    <w:multiLevelType w:val="hybridMultilevel"/>
    <w:tmpl w:val="7ECE1160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743A14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74F79"/>
    <w:rsid w:val="000244AE"/>
    <w:rsid w:val="000875E3"/>
    <w:rsid w:val="000C16DF"/>
    <w:rsid w:val="00306979"/>
    <w:rsid w:val="00440E01"/>
    <w:rsid w:val="00474F79"/>
    <w:rsid w:val="004E341D"/>
    <w:rsid w:val="00584F28"/>
    <w:rsid w:val="00602416"/>
    <w:rsid w:val="00605F64"/>
    <w:rsid w:val="006F716D"/>
    <w:rsid w:val="007374D8"/>
    <w:rsid w:val="008E604E"/>
    <w:rsid w:val="008F167D"/>
    <w:rsid w:val="0092282C"/>
    <w:rsid w:val="00954C86"/>
    <w:rsid w:val="009B2BDC"/>
    <w:rsid w:val="00A862F4"/>
    <w:rsid w:val="00AA5EC9"/>
    <w:rsid w:val="00AB7F00"/>
    <w:rsid w:val="00C219A1"/>
    <w:rsid w:val="00C56B29"/>
    <w:rsid w:val="00C962D3"/>
    <w:rsid w:val="00D0505F"/>
    <w:rsid w:val="00D35270"/>
    <w:rsid w:val="00E57EB4"/>
    <w:rsid w:val="00E70B44"/>
    <w:rsid w:val="00E978C1"/>
    <w:rsid w:val="00F32167"/>
    <w:rsid w:val="00F43EE1"/>
    <w:rsid w:val="00F47B70"/>
    <w:rsid w:val="00F746D8"/>
    <w:rsid w:val="00FD66B5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4F79"/>
  </w:style>
  <w:style w:type="paragraph" w:styleId="Nagwek2">
    <w:name w:val="heading 2"/>
    <w:basedOn w:val="Normalny"/>
    <w:next w:val="Normalny"/>
    <w:qFormat/>
    <w:rsid w:val="00474F79"/>
    <w:pPr>
      <w:keepNext/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474F79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474F7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74F79"/>
    <w:pPr>
      <w:spacing w:after="120"/>
      <w:ind w:left="283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474F79"/>
    <w:pPr>
      <w:ind w:right="-851"/>
    </w:pPr>
    <w:rPr>
      <w:sz w:val="24"/>
    </w:rPr>
  </w:style>
  <w:style w:type="paragraph" w:styleId="Tekstdymka">
    <w:name w:val="Balloon Text"/>
    <w:basedOn w:val="Normalny"/>
    <w:link w:val="TekstdymkaZnak"/>
    <w:rsid w:val="00440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B607-6E3A-49D4-AF41-18597C5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</cp:lastModifiedBy>
  <cp:revision>2</cp:revision>
  <cp:lastPrinted>2018-11-21T08:21:00Z</cp:lastPrinted>
  <dcterms:created xsi:type="dcterms:W3CDTF">2018-11-27T08:32:00Z</dcterms:created>
  <dcterms:modified xsi:type="dcterms:W3CDTF">2018-11-27T08:32:00Z</dcterms:modified>
</cp:coreProperties>
</file>